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F510" w14:textId="77777777" w:rsidR="00720A2A" w:rsidRDefault="00720A2A" w:rsidP="00D66EC6">
      <w:pPr>
        <w:widowControl w:val="0"/>
        <w:autoSpaceDE w:val="0"/>
        <w:autoSpaceDN w:val="0"/>
        <w:spacing w:before="76" w:after="0" w:line="240" w:lineRule="auto"/>
        <w:ind w:right="140" w:firstLine="23"/>
        <w:jc w:val="right"/>
        <w:rPr>
          <w:rFonts w:ascii="Arial" w:eastAsia="Times New Roman" w:hAnsi="Arial" w:cs="Arial"/>
          <w:b/>
          <w:color w:val="2B2828"/>
          <w:sz w:val="18"/>
          <w:szCs w:val="18"/>
        </w:rPr>
      </w:pPr>
    </w:p>
    <w:p w14:paraId="28BDE434" w14:textId="437E6ED7" w:rsidR="00D66EC6" w:rsidRPr="0072190B" w:rsidRDefault="00D66EC6" w:rsidP="00D66EC6">
      <w:pPr>
        <w:widowControl w:val="0"/>
        <w:autoSpaceDE w:val="0"/>
        <w:autoSpaceDN w:val="0"/>
        <w:spacing w:before="76" w:after="0" w:line="240" w:lineRule="auto"/>
        <w:ind w:right="140" w:firstLine="23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2190B">
        <w:rPr>
          <w:rFonts w:ascii="Arial" w:eastAsia="Times New Roman" w:hAnsi="Arial" w:cs="Arial"/>
          <w:b/>
          <w:color w:val="2B2828"/>
          <w:sz w:val="18"/>
          <w:szCs w:val="18"/>
        </w:rPr>
        <w:t>ALLEGATO</w:t>
      </w:r>
      <w:r w:rsidRPr="0072190B">
        <w:rPr>
          <w:rFonts w:ascii="Arial" w:eastAsia="Times New Roman" w:hAnsi="Arial" w:cs="Arial"/>
          <w:b/>
          <w:color w:val="2B2828"/>
          <w:spacing w:val="-7"/>
          <w:sz w:val="18"/>
          <w:szCs w:val="18"/>
        </w:rPr>
        <w:t xml:space="preserve"> </w:t>
      </w:r>
      <w:r w:rsidRPr="0072190B">
        <w:rPr>
          <w:rFonts w:ascii="Arial" w:eastAsia="Times New Roman" w:hAnsi="Arial" w:cs="Arial"/>
          <w:b/>
          <w:color w:val="2B2828"/>
          <w:spacing w:val="-10"/>
          <w:sz w:val="18"/>
          <w:szCs w:val="18"/>
        </w:rPr>
        <w:t>2</w:t>
      </w:r>
    </w:p>
    <w:p w14:paraId="34318CBC" w14:textId="77777777" w:rsidR="00D3375E" w:rsidRDefault="00D3375E" w:rsidP="00D66EC6">
      <w:pPr>
        <w:widowControl w:val="0"/>
        <w:autoSpaceDE w:val="0"/>
        <w:autoSpaceDN w:val="0"/>
        <w:spacing w:after="0" w:line="240" w:lineRule="auto"/>
        <w:ind w:left="23" w:right="33"/>
        <w:jc w:val="center"/>
        <w:rPr>
          <w:rFonts w:ascii="Arial" w:eastAsia="Times New Roman" w:hAnsi="Arial" w:cs="Arial"/>
          <w:b/>
          <w:color w:val="2B2828"/>
        </w:rPr>
      </w:pPr>
    </w:p>
    <w:p w14:paraId="17E86780" w14:textId="6BF0CC41" w:rsidR="00D66EC6" w:rsidRDefault="00D66EC6" w:rsidP="00D66EC6">
      <w:pPr>
        <w:widowControl w:val="0"/>
        <w:autoSpaceDE w:val="0"/>
        <w:autoSpaceDN w:val="0"/>
        <w:spacing w:after="0" w:line="240" w:lineRule="auto"/>
        <w:ind w:left="23" w:right="33"/>
        <w:jc w:val="center"/>
        <w:rPr>
          <w:rFonts w:ascii="Arial" w:eastAsia="Times New Roman" w:hAnsi="Arial" w:cs="Arial"/>
          <w:b/>
          <w:color w:val="2B2828"/>
          <w:spacing w:val="-2"/>
        </w:rPr>
      </w:pPr>
      <w:r w:rsidRPr="0072190B">
        <w:rPr>
          <w:rFonts w:ascii="Arial" w:eastAsia="Times New Roman" w:hAnsi="Arial" w:cs="Arial"/>
          <w:b/>
          <w:color w:val="2B2828"/>
        </w:rPr>
        <w:t>SCHEMA</w:t>
      </w:r>
      <w:r w:rsidRPr="0072190B">
        <w:rPr>
          <w:rFonts w:ascii="Arial" w:eastAsia="Times New Roman" w:hAnsi="Arial" w:cs="Arial"/>
          <w:b/>
          <w:color w:val="2B2828"/>
          <w:spacing w:val="-4"/>
        </w:rPr>
        <w:t xml:space="preserve"> </w:t>
      </w:r>
      <w:r w:rsidRPr="0072190B">
        <w:rPr>
          <w:rFonts w:ascii="Arial" w:eastAsia="Times New Roman" w:hAnsi="Arial" w:cs="Arial"/>
          <w:b/>
          <w:color w:val="2B2828"/>
        </w:rPr>
        <w:t>ESEMPLIFICATIVO</w:t>
      </w:r>
      <w:r w:rsidRPr="0072190B">
        <w:rPr>
          <w:rFonts w:ascii="Arial" w:eastAsia="Times New Roman" w:hAnsi="Arial" w:cs="Arial"/>
          <w:b/>
          <w:color w:val="2B2828"/>
          <w:spacing w:val="-2"/>
        </w:rPr>
        <w:t xml:space="preserve"> </w:t>
      </w:r>
      <w:r w:rsidRPr="0072190B">
        <w:rPr>
          <w:rFonts w:ascii="Arial" w:eastAsia="Times New Roman" w:hAnsi="Arial" w:cs="Arial"/>
          <w:b/>
          <w:color w:val="2B2828"/>
        </w:rPr>
        <w:t>DELLA</w:t>
      </w:r>
      <w:r w:rsidRPr="0072190B">
        <w:rPr>
          <w:rFonts w:ascii="Arial" w:eastAsia="Times New Roman" w:hAnsi="Arial" w:cs="Arial"/>
          <w:b/>
          <w:color w:val="2B2828"/>
          <w:spacing w:val="-1"/>
        </w:rPr>
        <w:t xml:space="preserve"> </w:t>
      </w:r>
      <w:r w:rsidRPr="0072190B">
        <w:rPr>
          <w:rFonts w:ascii="Arial" w:eastAsia="Times New Roman" w:hAnsi="Arial" w:cs="Arial"/>
          <w:b/>
          <w:color w:val="2B2828"/>
          <w:spacing w:val="-2"/>
        </w:rPr>
        <w:t>DOMANDA</w:t>
      </w:r>
    </w:p>
    <w:p w14:paraId="666042D1" w14:textId="77777777" w:rsidR="00D3375E" w:rsidRDefault="00D3375E" w:rsidP="00D66EC6">
      <w:pPr>
        <w:widowControl w:val="0"/>
        <w:autoSpaceDE w:val="0"/>
        <w:autoSpaceDN w:val="0"/>
        <w:spacing w:after="0" w:line="240" w:lineRule="auto"/>
        <w:ind w:left="23" w:right="33"/>
        <w:jc w:val="center"/>
        <w:rPr>
          <w:rFonts w:ascii="Arial" w:eastAsia="Times New Roman" w:hAnsi="Arial" w:cs="Arial"/>
          <w:b/>
          <w:color w:val="2B2828"/>
          <w:spacing w:val="-2"/>
        </w:rPr>
      </w:pPr>
    </w:p>
    <w:p w14:paraId="6505215E" w14:textId="77777777" w:rsidR="00D3375E" w:rsidRDefault="00D3375E" w:rsidP="00D66EC6">
      <w:pPr>
        <w:widowControl w:val="0"/>
        <w:autoSpaceDE w:val="0"/>
        <w:autoSpaceDN w:val="0"/>
        <w:spacing w:after="0" w:line="240" w:lineRule="auto"/>
        <w:ind w:left="23" w:right="33"/>
        <w:jc w:val="center"/>
        <w:rPr>
          <w:rFonts w:ascii="Arial" w:eastAsia="Times New Roman" w:hAnsi="Arial" w:cs="Arial"/>
          <w:b/>
          <w:color w:val="2B2828"/>
          <w:spacing w:val="-2"/>
        </w:rPr>
      </w:pPr>
    </w:p>
    <w:p w14:paraId="29E6CF8C" w14:textId="3815DB94" w:rsidR="00D3375E" w:rsidRDefault="00D3375E" w:rsidP="00D3375E">
      <w:pPr>
        <w:widowControl w:val="0"/>
        <w:autoSpaceDE w:val="0"/>
        <w:autoSpaceDN w:val="0"/>
        <w:spacing w:after="0"/>
        <w:ind w:left="23" w:right="34"/>
        <w:jc w:val="center"/>
        <w:rPr>
          <w:rFonts w:ascii="Arial" w:eastAsia="Times New Roman" w:hAnsi="Arial" w:cs="Arial"/>
          <w:bCs/>
          <w:color w:val="2B2828"/>
          <w:spacing w:val="-2"/>
        </w:rPr>
      </w:pPr>
      <w:r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/>
          <w:color w:val="2B2828"/>
          <w:spacing w:val="-2"/>
        </w:rPr>
        <w:tab/>
        <w:t xml:space="preserve">        </w:t>
      </w:r>
      <w:r w:rsidR="00A00B6E">
        <w:rPr>
          <w:rFonts w:ascii="Arial" w:eastAsia="Times New Roman" w:hAnsi="Arial" w:cs="Arial"/>
          <w:b/>
          <w:color w:val="2B2828"/>
          <w:spacing w:val="-2"/>
        </w:rPr>
        <w:tab/>
      </w:r>
      <w:r w:rsidR="00A00B6E">
        <w:rPr>
          <w:rFonts w:ascii="Arial" w:eastAsia="Times New Roman" w:hAnsi="Arial" w:cs="Arial"/>
          <w:b/>
          <w:color w:val="2B2828"/>
          <w:spacing w:val="-2"/>
        </w:rPr>
        <w:tab/>
      </w:r>
      <w:r w:rsidR="00A00B6E">
        <w:rPr>
          <w:rFonts w:ascii="Arial" w:eastAsia="Times New Roman" w:hAnsi="Arial" w:cs="Arial"/>
          <w:b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>All’Automobile Club Brescia</w:t>
      </w:r>
    </w:p>
    <w:p w14:paraId="60874A14" w14:textId="68A650B3" w:rsidR="00D3375E" w:rsidRDefault="00D3375E" w:rsidP="00D3375E">
      <w:pPr>
        <w:widowControl w:val="0"/>
        <w:autoSpaceDE w:val="0"/>
        <w:autoSpaceDN w:val="0"/>
        <w:spacing w:after="0"/>
        <w:ind w:left="23" w:right="34"/>
        <w:jc w:val="center"/>
        <w:rPr>
          <w:rFonts w:ascii="Arial" w:eastAsia="Times New Roman" w:hAnsi="Arial" w:cs="Arial"/>
          <w:bCs/>
          <w:color w:val="2B2828"/>
          <w:spacing w:val="-2"/>
        </w:rPr>
      </w:pP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  <w:t xml:space="preserve"> </w:t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 w:rsidR="00A00B6E">
        <w:rPr>
          <w:rFonts w:ascii="Arial" w:eastAsia="Times New Roman" w:hAnsi="Arial" w:cs="Arial"/>
          <w:bCs/>
          <w:color w:val="2B2828"/>
          <w:spacing w:val="-2"/>
        </w:rPr>
        <w:tab/>
      </w:r>
      <w:r w:rsidR="00A00B6E">
        <w:rPr>
          <w:rFonts w:ascii="Arial" w:eastAsia="Times New Roman" w:hAnsi="Arial" w:cs="Arial"/>
          <w:bCs/>
          <w:color w:val="2B2828"/>
          <w:spacing w:val="-2"/>
        </w:rPr>
        <w:tab/>
        <w:t xml:space="preserve">    </w:t>
      </w:r>
      <w:r>
        <w:rPr>
          <w:rFonts w:ascii="Arial" w:eastAsia="Times New Roman" w:hAnsi="Arial" w:cs="Arial"/>
          <w:bCs/>
          <w:color w:val="2B2828"/>
          <w:spacing w:val="-2"/>
        </w:rPr>
        <w:t>Via Enzo Ferrari n. 4/6</w:t>
      </w:r>
    </w:p>
    <w:p w14:paraId="08C5FD2C" w14:textId="4FD829ED" w:rsidR="00D3375E" w:rsidRDefault="00D3375E" w:rsidP="00D3375E">
      <w:pPr>
        <w:widowControl w:val="0"/>
        <w:autoSpaceDE w:val="0"/>
        <w:autoSpaceDN w:val="0"/>
        <w:spacing w:after="0"/>
        <w:ind w:left="23" w:right="34"/>
        <w:jc w:val="center"/>
        <w:rPr>
          <w:rFonts w:ascii="Arial" w:eastAsia="Times New Roman" w:hAnsi="Arial" w:cs="Arial"/>
          <w:bCs/>
          <w:color w:val="2B2828"/>
          <w:spacing w:val="-2"/>
        </w:rPr>
      </w:pP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</w:r>
      <w:r>
        <w:rPr>
          <w:rFonts w:ascii="Arial" w:eastAsia="Times New Roman" w:hAnsi="Arial" w:cs="Arial"/>
          <w:bCs/>
          <w:color w:val="2B2828"/>
          <w:spacing w:val="-2"/>
        </w:rPr>
        <w:tab/>
        <w:t xml:space="preserve">   </w:t>
      </w:r>
      <w:r w:rsidR="00A00B6E">
        <w:rPr>
          <w:rFonts w:ascii="Arial" w:eastAsia="Times New Roman" w:hAnsi="Arial" w:cs="Arial"/>
          <w:bCs/>
          <w:color w:val="2B2828"/>
          <w:spacing w:val="-2"/>
        </w:rPr>
        <w:tab/>
      </w:r>
      <w:r w:rsidR="00A00B6E">
        <w:rPr>
          <w:rFonts w:ascii="Arial" w:eastAsia="Times New Roman" w:hAnsi="Arial" w:cs="Arial"/>
          <w:bCs/>
          <w:color w:val="2B2828"/>
          <w:spacing w:val="-2"/>
        </w:rPr>
        <w:tab/>
        <w:t xml:space="preserve">       </w:t>
      </w:r>
      <w:r>
        <w:rPr>
          <w:rFonts w:ascii="Arial" w:eastAsia="Times New Roman" w:hAnsi="Arial" w:cs="Arial"/>
          <w:bCs/>
          <w:color w:val="2B2828"/>
          <w:spacing w:val="-2"/>
        </w:rPr>
        <w:t>25134 BRESCIA</w:t>
      </w:r>
    </w:p>
    <w:p w14:paraId="7AF7BDDE" w14:textId="77777777" w:rsidR="00D3375E" w:rsidRPr="00D3375E" w:rsidRDefault="00D3375E" w:rsidP="00D66EC6">
      <w:pPr>
        <w:widowControl w:val="0"/>
        <w:autoSpaceDE w:val="0"/>
        <w:autoSpaceDN w:val="0"/>
        <w:spacing w:after="0" w:line="240" w:lineRule="auto"/>
        <w:ind w:left="23" w:right="33"/>
        <w:jc w:val="center"/>
        <w:rPr>
          <w:rFonts w:ascii="Arial" w:eastAsia="Times New Roman" w:hAnsi="Arial" w:cs="Arial"/>
          <w:bCs/>
        </w:rPr>
      </w:pPr>
    </w:p>
    <w:p w14:paraId="49D74D5A" w14:textId="77777777" w:rsidR="00D66EC6" w:rsidRPr="0072190B" w:rsidRDefault="00D66EC6" w:rsidP="00D66EC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55EC242C" w14:textId="77777777" w:rsidR="00D3375E" w:rsidRPr="0072190B" w:rsidRDefault="00D3375E" w:rsidP="00D66EC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0B5EEE0D" w14:textId="05C074B8" w:rsidR="00D3375E" w:rsidRDefault="00D66EC6" w:rsidP="00D66EC6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  <w:spacing w:val="-2"/>
        </w:rPr>
      </w:pPr>
      <w:r w:rsidRPr="0072190B">
        <w:rPr>
          <w:rFonts w:ascii="Arial" w:eastAsia="Times New Roman" w:hAnsi="Arial" w:cs="Arial"/>
          <w:color w:val="2B2828"/>
        </w:rPr>
        <w:t xml:space="preserve">Il/La sottoscritto/a </w:t>
      </w:r>
      <w:r w:rsidR="00320C8A">
        <w:rPr>
          <w:rFonts w:ascii="Arial" w:eastAsia="Times New Roman" w:hAnsi="Arial" w:cs="Arial"/>
          <w:color w:val="2B2828"/>
        </w:rPr>
        <w:t xml:space="preserve">   </w:t>
      </w:r>
      <w:r w:rsidR="0071007F">
        <w:rPr>
          <w:rFonts w:ascii="Arial" w:eastAsia="Times New Roman" w:hAnsi="Arial" w:cs="Arial"/>
          <w:color w:val="2B2828"/>
        </w:rPr>
        <w:t>__________________________________________</w:t>
      </w:r>
      <w:r w:rsidR="00320C8A">
        <w:rPr>
          <w:rFonts w:ascii="Arial" w:eastAsia="Times New Roman" w:hAnsi="Arial" w:cs="Arial"/>
          <w:color w:val="2B2828"/>
          <w:u w:val="single" w:color="2A2727"/>
        </w:rPr>
        <w:t xml:space="preserve">                     </w:t>
      </w:r>
      <w:r>
        <w:rPr>
          <w:rFonts w:ascii="Arial" w:eastAsia="Times New Roman" w:hAnsi="Arial" w:cs="Arial"/>
          <w:color w:val="2B2828"/>
        </w:rPr>
        <w:t xml:space="preserve">    </w:t>
      </w:r>
      <w:r w:rsidRPr="0072190B">
        <w:rPr>
          <w:rFonts w:ascii="Arial" w:eastAsia="Times New Roman" w:hAnsi="Arial" w:cs="Arial"/>
          <w:color w:val="2B2828"/>
        </w:rPr>
        <w:t>nato/a</w:t>
      </w:r>
      <w:r w:rsidR="00320C8A">
        <w:rPr>
          <w:rFonts w:ascii="Arial" w:eastAsia="Times New Roman" w:hAnsi="Arial" w:cs="Arial"/>
          <w:color w:val="2B2828"/>
        </w:rPr>
        <w:t xml:space="preserve"> </w:t>
      </w:r>
      <w:r w:rsidRPr="0072190B">
        <w:rPr>
          <w:rFonts w:ascii="Arial" w:eastAsia="Times New Roman" w:hAnsi="Arial" w:cs="Arial"/>
          <w:color w:val="2B2828"/>
          <w:spacing w:val="-10"/>
        </w:rPr>
        <w:t>a</w:t>
      </w:r>
      <w:r>
        <w:rPr>
          <w:rFonts w:ascii="Arial" w:eastAsia="Times New Roman" w:hAnsi="Arial" w:cs="Arial"/>
          <w:color w:val="2B2828"/>
          <w:spacing w:val="-10"/>
        </w:rPr>
        <w:t xml:space="preserve"> __________</w:t>
      </w:r>
      <w:r w:rsidR="00320C8A">
        <w:rPr>
          <w:rFonts w:ascii="Arial" w:eastAsia="Times New Roman" w:hAnsi="Arial" w:cs="Arial"/>
          <w:color w:val="2B2828"/>
          <w:spacing w:val="-10"/>
        </w:rPr>
        <w:t>_______________________________</w:t>
      </w:r>
      <w:r w:rsidRPr="0072190B">
        <w:rPr>
          <w:rFonts w:ascii="Arial" w:eastAsia="Times New Roman" w:hAnsi="Arial" w:cs="Arial"/>
          <w:color w:val="2B2828"/>
        </w:rPr>
        <w:t>(</w:t>
      </w:r>
      <w:r w:rsidRPr="00320C8A">
        <w:rPr>
          <w:rFonts w:ascii="Arial" w:eastAsia="Times New Roman" w:hAnsi="Arial" w:cs="Arial"/>
          <w:color w:val="2B2828"/>
        </w:rPr>
        <w:t>prov</w:t>
      </w:r>
      <w:r w:rsidR="00320C8A" w:rsidRPr="00320C8A">
        <w:rPr>
          <w:rFonts w:ascii="Arial" w:eastAsia="Times New Roman" w:hAnsi="Arial" w:cs="Arial"/>
          <w:color w:val="2B2828"/>
          <w:spacing w:val="58"/>
          <w:w w:val="150"/>
        </w:rPr>
        <w:t>.</w:t>
      </w:r>
      <w:r w:rsidR="00320C8A">
        <w:rPr>
          <w:rFonts w:ascii="Arial" w:eastAsia="Times New Roman" w:hAnsi="Arial" w:cs="Arial"/>
          <w:color w:val="2B2828"/>
          <w:spacing w:val="58"/>
          <w:w w:val="150"/>
        </w:rPr>
        <w:t>_</w:t>
      </w:r>
      <w:r w:rsidRPr="0072190B">
        <w:rPr>
          <w:rFonts w:ascii="Arial" w:eastAsia="Times New Roman" w:hAnsi="Arial" w:cs="Arial"/>
          <w:color w:val="2B2828"/>
        </w:rPr>
        <w:t>),</w:t>
      </w:r>
      <w:r w:rsidR="00320C8A">
        <w:rPr>
          <w:rFonts w:ascii="Arial" w:eastAsia="Times New Roman" w:hAnsi="Arial" w:cs="Arial"/>
          <w:color w:val="2B2828"/>
        </w:rPr>
        <w:t xml:space="preserve"> il </w:t>
      </w:r>
      <w:r>
        <w:rPr>
          <w:rFonts w:ascii="Arial" w:eastAsia="Times New Roman" w:hAnsi="Arial" w:cs="Arial"/>
          <w:color w:val="2B2828"/>
          <w:spacing w:val="-5"/>
        </w:rPr>
        <w:t>_______________________</w:t>
      </w:r>
      <w:r w:rsidR="00320C8A">
        <w:rPr>
          <w:rFonts w:ascii="Arial" w:eastAsia="Times New Roman" w:hAnsi="Arial" w:cs="Arial"/>
          <w:color w:val="2B2828"/>
          <w:spacing w:val="-5"/>
        </w:rPr>
        <w:t xml:space="preserve"> </w:t>
      </w:r>
      <w:r w:rsidR="00D3375E">
        <w:rPr>
          <w:rFonts w:ascii="Arial" w:eastAsia="Times New Roman" w:hAnsi="Arial" w:cs="Arial"/>
          <w:color w:val="2B2828"/>
        </w:rPr>
        <w:t>residente nel comune di _________________________ C.F. _____________________________  i</w:t>
      </w:r>
      <w:r w:rsidRPr="0072190B">
        <w:rPr>
          <w:rFonts w:ascii="Arial" w:eastAsia="Times New Roman" w:hAnsi="Arial" w:cs="Arial"/>
          <w:color w:val="2B2828"/>
        </w:rPr>
        <w:t>n</w:t>
      </w:r>
      <w:r w:rsidRPr="0072190B">
        <w:rPr>
          <w:rFonts w:ascii="Arial" w:eastAsia="Times New Roman" w:hAnsi="Arial" w:cs="Arial"/>
          <w:color w:val="2B2828"/>
          <w:spacing w:val="-3"/>
        </w:rPr>
        <w:t xml:space="preserve"> </w:t>
      </w:r>
      <w:r w:rsidRPr="0072190B">
        <w:rPr>
          <w:rFonts w:ascii="Arial" w:eastAsia="Times New Roman" w:hAnsi="Arial" w:cs="Arial"/>
          <w:color w:val="2B2828"/>
        </w:rPr>
        <w:t>servizio</w:t>
      </w:r>
      <w:r w:rsidRPr="0072190B">
        <w:rPr>
          <w:rFonts w:ascii="Arial" w:eastAsia="Times New Roman" w:hAnsi="Arial" w:cs="Arial"/>
          <w:color w:val="2B2828"/>
          <w:spacing w:val="14"/>
        </w:rPr>
        <w:t xml:space="preserve"> </w:t>
      </w:r>
      <w:r w:rsidRPr="0072190B">
        <w:rPr>
          <w:rFonts w:ascii="Arial" w:eastAsia="Times New Roman" w:hAnsi="Arial" w:cs="Arial"/>
          <w:color w:val="2B2828"/>
          <w:spacing w:val="-2"/>
        </w:rPr>
        <w:t>presso</w:t>
      </w:r>
      <w:r w:rsidR="00D3375E">
        <w:rPr>
          <w:rFonts w:ascii="Arial" w:eastAsia="Times New Roman" w:hAnsi="Arial" w:cs="Arial"/>
          <w:color w:val="2B2828"/>
          <w:spacing w:val="-2"/>
        </w:rPr>
        <w:t xml:space="preserve">  </w:t>
      </w:r>
      <w:r>
        <w:rPr>
          <w:rFonts w:ascii="Arial" w:eastAsia="Times New Roman" w:hAnsi="Arial" w:cs="Arial"/>
          <w:color w:val="2B2828"/>
          <w:spacing w:val="-2"/>
        </w:rPr>
        <w:t>__________________</w:t>
      </w:r>
      <w:r w:rsidR="00D3375E">
        <w:rPr>
          <w:rFonts w:ascii="Arial" w:eastAsia="Times New Roman" w:hAnsi="Arial" w:cs="Arial"/>
          <w:color w:val="2B2828"/>
          <w:spacing w:val="-2"/>
        </w:rPr>
        <w:t>______</w:t>
      </w:r>
      <w:r>
        <w:rPr>
          <w:rFonts w:ascii="Arial" w:eastAsia="Times New Roman" w:hAnsi="Arial" w:cs="Arial"/>
          <w:color w:val="2B2828"/>
          <w:spacing w:val="-2"/>
        </w:rPr>
        <w:t xml:space="preserve"> </w:t>
      </w:r>
    </w:p>
    <w:p w14:paraId="14FA993F" w14:textId="77777777" w:rsidR="00A00B6E" w:rsidRPr="002B6A61" w:rsidRDefault="00A00B6E" w:rsidP="00D66EC6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  <w:spacing w:val="-2"/>
          <w:sz w:val="10"/>
          <w:szCs w:val="10"/>
        </w:rPr>
      </w:pPr>
    </w:p>
    <w:p w14:paraId="2FF95155" w14:textId="5EB370C4" w:rsidR="00D3375E" w:rsidRPr="002B6A61" w:rsidRDefault="00A00B6E" w:rsidP="00D3375E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2B2828"/>
        </w:rPr>
      </w:pPr>
      <w:r w:rsidRPr="002B6A61">
        <w:rPr>
          <w:rFonts w:ascii="Arial" w:eastAsia="Times New Roman" w:hAnsi="Arial" w:cs="Arial"/>
          <w:b/>
          <w:bCs/>
          <w:color w:val="2B2828"/>
        </w:rPr>
        <w:t>c</w:t>
      </w:r>
      <w:r w:rsidR="00D66EC6" w:rsidRPr="002B6A61">
        <w:rPr>
          <w:rFonts w:ascii="Arial" w:eastAsia="Times New Roman" w:hAnsi="Arial" w:cs="Arial"/>
          <w:b/>
          <w:bCs/>
          <w:color w:val="2B2828"/>
        </w:rPr>
        <w:t>hiede</w:t>
      </w:r>
    </w:p>
    <w:p w14:paraId="247D8F5E" w14:textId="77777777" w:rsidR="00A00B6E" w:rsidRPr="002B6A61" w:rsidRDefault="00A00B6E" w:rsidP="00D3375E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color w:val="2B2828"/>
          <w:spacing w:val="-9"/>
          <w:sz w:val="10"/>
          <w:szCs w:val="10"/>
        </w:rPr>
      </w:pPr>
    </w:p>
    <w:p w14:paraId="3B9AA09E" w14:textId="63E09812" w:rsidR="00D66EC6" w:rsidRPr="0072190B" w:rsidRDefault="00D66EC6" w:rsidP="00D66EC6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</w:rPr>
      </w:pPr>
      <w:r w:rsidRPr="0072190B">
        <w:rPr>
          <w:rFonts w:ascii="Arial" w:eastAsia="Times New Roman" w:hAnsi="Arial" w:cs="Arial"/>
          <w:color w:val="2B2828"/>
        </w:rPr>
        <w:t>di</w:t>
      </w:r>
      <w:r w:rsidRPr="0072190B">
        <w:rPr>
          <w:rFonts w:ascii="Arial" w:eastAsia="Times New Roman" w:hAnsi="Arial" w:cs="Arial"/>
          <w:color w:val="2B2828"/>
          <w:spacing w:val="-7"/>
        </w:rPr>
        <w:t xml:space="preserve"> </w:t>
      </w:r>
      <w:r w:rsidRPr="0072190B">
        <w:rPr>
          <w:rFonts w:ascii="Arial" w:eastAsia="Times New Roman" w:hAnsi="Arial" w:cs="Arial"/>
          <w:color w:val="2B2828"/>
        </w:rPr>
        <w:t>essere</w:t>
      </w:r>
      <w:r w:rsidRPr="0072190B">
        <w:rPr>
          <w:rFonts w:ascii="Arial" w:eastAsia="Times New Roman" w:hAnsi="Arial" w:cs="Arial"/>
          <w:color w:val="2B2828"/>
          <w:spacing w:val="-7"/>
        </w:rPr>
        <w:t xml:space="preserve"> </w:t>
      </w:r>
      <w:r w:rsidRPr="0072190B">
        <w:rPr>
          <w:rFonts w:ascii="Arial" w:eastAsia="Times New Roman" w:hAnsi="Arial" w:cs="Arial"/>
          <w:color w:val="2B2828"/>
        </w:rPr>
        <w:t>ammesso/a</w:t>
      </w:r>
      <w:r w:rsidRPr="0072190B">
        <w:rPr>
          <w:rFonts w:ascii="Arial" w:eastAsia="Times New Roman" w:hAnsi="Arial" w:cs="Arial"/>
          <w:color w:val="2B2828"/>
          <w:spacing w:val="-8"/>
        </w:rPr>
        <w:t xml:space="preserve"> </w:t>
      </w:r>
      <w:r w:rsidR="001071EC">
        <w:rPr>
          <w:rFonts w:ascii="Arial" w:eastAsia="Times New Roman" w:hAnsi="Arial" w:cs="Arial"/>
          <w:color w:val="2B2828"/>
          <w:spacing w:val="-8"/>
        </w:rPr>
        <w:t xml:space="preserve">a partecipare </w:t>
      </w:r>
      <w:r w:rsidRPr="0072190B">
        <w:rPr>
          <w:rFonts w:ascii="Arial" w:eastAsia="Times New Roman" w:hAnsi="Arial" w:cs="Arial"/>
          <w:color w:val="2B2828"/>
        </w:rPr>
        <w:t>alla</w:t>
      </w:r>
      <w:r w:rsidRPr="0072190B">
        <w:rPr>
          <w:rFonts w:ascii="Arial" w:eastAsia="Times New Roman" w:hAnsi="Arial" w:cs="Arial"/>
          <w:color w:val="2B2828"/>
          <w:spacing w:val="-8"/>
        </w:rPr>
        <w:t xml:space="preserve"> </w:t>
      </w:r>
      <w:r w:rsidRPr="0072190B">
        <w:rPr>
          <w:rFonts w:ascii="Arial" w:eastAsia="Times New Roman" w:hAnsi="Arial" w:cs="Arial"/>
          <w:color w:val="2B2828"/>
        </w:rPr>
        <w:t xml:space="preserve">procedura </w:t>
      </w:r>
      <w:r w:rsidR="001071EC">
        <w:rPr>
          <w:rFonts w:ascii="Arial" w:eastAsia="Times New Roman" w:hAnsi="Arial" w:cs="Arial"/>
          <w:color w:val="2B2828"/>
        </w:rPr>
        <w:t xml:space="preserve">valutativa </w:t>
      </w:r>
      <w:r w:rsidR="001071EC" w:rsidRPr="0072190B">
        <w:rPr>
          <w:rFonts w:ascii="Arial" w:eastAsia="Times New Roman" w:hAnsi="Arial" w:cs="Arial"/>
          <w:color w:val="2B2828"/>
        </w:rPr>
        <w:t>per l’</w:t>
      </w:r>
      <w:r w:rsidR="001071EC">
        <w:rPr>
          <w:rFonts w:ascii="Arial" w:eastAsia="Times New Roman" w:hAnsi="Arial" w:cs="Arial"/>
          <w:color w:val="2B2828"/>
        </w:rPr>
        <w:t>accesso all’area dei Funzionari – n. 2 posti, ai sensi dell’art. 18 CCNL Funzioni Centrali 2019-2021.</w:t>
      </w:r>
      <w:r w:rsidRPr="0072190B">
        <w:rPr>
          <w:rFonts w:ascii="Arial" w:eastAsia="Times New Roman" w:hAnsi="Arial" w:cs="Arial"/>
          <w:color w:val="2B2828"/>
        </w:rPr>
        <w:t xml:space="preserve"> </w:t>
      </w:r>
    </w:p>
    <w:p w14:paraId="36109D7F" w14:textId="77777777" w:rsidR="00D66EC6" w:rsidRPr="001071EC" w:rsidRDefault="00D66EC6" w:rsidP="00D66EC6">
      <w:pPr>
        <w:widowControl w:val="0"/>
        <w:autoSpaceDE w:val="0"/>
        <w:autoSpaceDN w:val="0"/>
        <w:spacing w:before="5" w:after="0" w:line="240" w:lineRule="auto"/>
        <w:ind w:right="140"/>
        <w:rPr>
          <w:rFonts w:ascii="Arial" w:eastAsia="Times New Roman" w:hAnsi="Arial" w:cs="Arial"/>
          <w:sz w:val="10"/>
          <w:szCs w:val="10"/>
        </w:rPr>
      </w:pPr>
    </w:p>
    <w:p w14:paraId="01747572" w14:textId="77777777" w:rsidR="001071EC" w:rsidRDefault="001071EC" w:rsidP="00D66EC6">
      <w:pPr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</w:rPr>
      </w:pPr>
    </w:p>
    <w:p w14:paraId="23F50B15" w14:textId="77777777" w:rsidR="00A00B6E" w:rsidRDefault="001071EC" w:rsidP="00D66EC6">
      <w:pPr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</w:rPr>
      </w:pPr>
      <w:r>
        <w:rPr>
          <w:rFonts w:ascii="Arial" w:eastAsia="Times New Roman" w:hAnsi="Arial" w:cs="Arial"/>
          <w:color w:val="2B2828"/>
        </w:rPr>
        <w:t xml:space="preserve">Ai sensi dell’art. 46 del D.P.R. n. 445 del 28 dicembre 2000, </w:t>
      </w:r>
      <w:r w:rsidR="00D66EC6" w:rsidRPr="0072190B">
        <w:rPr>
          <w:rFonts w:ascii="Arial" w:eastAsia="Times New Roman" w:hAnsi="Arial" w:cs="Arial"/>
          <w:color w:val="2B2828"/>
        </w:rPr>
        <w:t>sotto la propria responsabilità</w:t>
      </w:r>
      <w:r>
        <w:rPr>
          <w:rFonts w:ascii="Arial" w:eastAsia="Times New Roman" w:hAnsi="Arial" w:cs="Arial"/>
          <w:color w:val="2B2828"/>
        </w:rPr>
        <w:t>,</w:t>
      </w:r>
      <w:r w:rsidRPr="001071EC">
        <w:rPr>
          <w:rFonts w:ascii="Arial" w:eastAsia="Times New Roman" w:hAnsi="Arial" w:cs="Arial"/>
          <w:color w:val="2B2828"/>
        </w:rPr>
        <w:t xml:space="preserve"> </w:t>
      </w:r>
    </w:p>
    <w:p w14:paraId="25BAFC65" w14:textId="77777777" w:rsidR="00A00B6E" w:rsidRPr="002B6A61" w:rsidRDefault="00A00B6E" w:rsidP="00D66EC6">
      <w:pPr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  <w:sz w:val="10"/>
          <w:szCs w:val="10"/>
        </w:rPr>
      </w:pPr>
    </w:p>
    <w:p w14:paraId="291F7643" w14:textId="117167DD" w:rsidR="001071EC" w:rsidRPr="002B6A61" w:rsidRDefault="001071EC" w:rsidP="00A00B6E">
      <w:pPr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b/>
          <w:bCs/>
          <w:color w:val="2B2828"/>
        </w:rPr>
      </w:pPr>
      <w:r w:rsidRPr="002B6A61">
        <w:rPr>
          <w:rFonts w:ascii="Arial" w:eastAsia="Times New Roman" w:hAnsi="Arial" w:cs="Arial"/>
          <w:b/>
          <w:bCs/>
          <w:color w:val="2B2828"/>
        </w:rPr>
        <w:t>dichiara</w:t>
      </w:r>
    </w:p>
    <w:p w14:paraId="4D09B28F" w14:textId="77777777" w:rsidR="001071EC" w:rsidRPr="001071EC" w:rsidRDefault="001071EC" w:rsidP="00D66EC6">
      <w:pPr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  <w:color w:val="2B2828"/>
          <w:sz w:val="10"/>
          <w:szCs w:val="10"/>
        </w:rPr>
      </w:pPr>
    </w:p>
    <w:p w14:paraId="358125BF" w14:textId="45DE72B9" w:rsidR="00A00B6E" w:rsidRDefault="00A00B6E" w:rsidP="001071EC">
      <w:pPr>
        <w:pStyle w:val="Paragrafoelenco"/>
        <w:widowControl w:val="0"/>
        <w:numPr>
          <w:ilvl w:val="0"/>
          <w:numId w:val="38"/>
        </w:numPr>
        <w:tabs>
          <w:tab w:val="left" w:pos="4898"/>
          <w:tab w:val="left" w:pos="5134"/>
        </w:tabs>
        <w:autoSpaceDE w:val="0"/>
        <w:autoSpaceDN w:val="0"/>
        <w:spacing w:after="0" w:line="240" w:lineRule="auto"/>
        <w:ind w:left="142" w:right="140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 essere in possesso del seguente titolo di studio (</w:t>
      </w:r>
      <w:r w:rsidRPr="00A00B6E">
        <w:rPr>
          <w:rFonts w:ascii="Arial" w:eastAsia="Times New Roman" w:hAnsi="Arial" w:cs="Arial"/>
          <w:i/>
          <w:iCs/>
        </w:rPr>
        <w:t>titolo non inferiore al diploma di scuola secondaria di secondo grado</w:t>
      </w:r>
      <w:r>
        <w:rPr>
          <w:rFonts w:ascii="Arial" w:eastAsia="Times New Roman" w:hAnsi="Arial" w:cs="Arial"/>
        </w:rPr>
        <w:t>) ___________________________________________;</w:t>
      </w:r>
    </w:p>
    <w:p w14:paraId="4F0C75AD" w14:textId="77777777" w:rsidR="00A00B6E" w:rsidRPr="00A00B6E" w:rsidRDefault="00A00B6E" w:rsidP="00A00B6E">
      <w:pPr>
        <w:pStyle w:val="Paragrafoelenco"/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left="142" w:right="140"/>
        <w:jc w:val="both"/>
        <w:rPr>
          <w:rFonts w:ascii="Arial" w:eastAsia="Times New Roman" w:hAnsi="Arial" w:cs="Arial"/>
          <w:sz w:val="10"/>
          <w:szCs w:val="10"/>
        </w:rPr>
      </w:pPr>
    </w:p>
    <w:p w14:paraId="76F9B04E" w14:textId="7A97075E" w:rsidR="00A00B6E" w:rsidRPr="00320C8A" w:rsidRDefault="00D66EC6" w:rsidP="00710CF9">
      <w:pPr>
        <w:pStyle w:val="Paragrafoelenco"/>
        <w:widowControl w:val="0"/>
        <w:numPr>
          <w:ilvl w:val="0"/>
          <w:numId w:val="38"/>
        </w:numPr>
        <w:tabs>
          <w:tab w:val="left" w:pos="4898"/>
          <w:tab w:val="left" w:pos="5134"/>
        </w:tabs>
        <w:autoSpaceDE w:val="0"/>
        <w:autoSpaceDN w:val="0"/>
        <w:spacing w:after="0" w:line="240" w:lineRule="auto"/>
        <w:ind w:left="142" w:right="140" w:hanging="142"/>
        <w:jc w:val="both"/>
        <w:rPr>
          <w:rFonts w:ascii="Arial" w:eastAsia="Times New Roman" w:hAnsi="Arial" w:cs="Arial"/>
          <w:color w:val="413B3B"/>
          <w:sz w:val="10"/>
          <w:szCs w:val="10"/>
        </w:rPr>
      </w:pPr>
      <w:r w:rsidRPr="00320C8A">
        <w:rPr>
          <w:rFonts w:ascii="Arial" w:eastAsia="Times New Roman" w:hAnsi="Arial" w:cs="Arial"/>
          <w:color w:val="2B2828"/>
        </w:rPr>
        <w:t>di essere dipendente in servizio nell’</w:t>
      </w:r>
      <w:r w:rsidR="001071EC" w:rsidRPr="00320C8A">
        <w:rPr>
          <w:rFonts w:ascii="Arial" w:eastAsia="Times New Roman" w:hAnsi="Arial" w:cs="Arial"/>
          <w:color w:val="2B2828"/>
        </w:rPr>
        <w:t xml:space="preserve">Automobile Club Brescia </w:t>
      </w:r>
      <w:r w:rsidRPr="00320C8A">
        <w:rPr>
          <w:rFonts w:ascii="Arial" w:eastAsia="Times New Roman" w:hAnsi="Arial" w:cs="Arial"/>
          <w:color w:val="2B2828"/>
        </w:rPr>
        <w:t>a tempo indeterminato non in prova dal</w:t>
      </w:r>
      <w:r w:rsidR="00A00B6E" w:rsidRPr="00320C8A">
        <w:rPr>
          <w:rFonts w:ascii="Arial" w:eastAsia="Times New Roman" w:hAnsi="Arial" w:cs="Arial"/>
          <w:color w:val="2B2828"/>
        </w:rPr>
        <w:t xml:space="preserve"> </w:t>
      </w:r>
      <w:r w:rsidR="00320C8A">
        <w:rPr>
          <w:rFonts w:ascii="Arial" w:eastAsia="Times New Roman" w:hAnsi="Arial" w:cs="Arial"/>
          <w:color w:val="2B2828"/>
        </w:rPr>
        <w:t>_____________________________;</w:t>
      </w:r>
    </w:p>
    <w:p w14:paraId="4051956F" w14:textId="77777777" w:rsidR="00320C8A" w:rsidRPr="00320C8A" w:rsidRDefault="00320C8A" w:rsidP="00320C8A">
      <w:pPr>
        <w:pStyle w:val="Paragrafoelenco"/>
        <w:rPr>
          <w:rFonts w:ascii="Arial" w:eastAsia="Times New Roman" w:hAnsi="Arial" w:cs="Arial"/>
          <w:color w:val="413B3B"/>
          <w:sz w:val="10"/>
          <w:szCs w:val="10"/>
        </w:rPr>
      </w:pPr>
    </w:p>
    <w:p w14:paraId="7100A1F1" w14:textId="77777777" w:rsidR="00320C8A" w:rsidRPr="00A00B6E" w:rsidRDefault="00320C8A" w:rsidP="00320C8A">
      <w:pPr>
        <w:pStyle w:val="Paragrafoelenco"/>
        <w:widowControl w:val="0"/>
        <w:tabs>
          <w:tab w:val="left" w:pos="4898"/>
          <w:tab w:val="left" w:pos="5134"/>
        </w:tabs>
        <w:autoSpaceDE w:val="0"/>
        <w:autoSpaceDN w:val="0"/>
        <w:spacing w:after="0" w:line="240" w:lineRule="auto"/>
        <w:ind w:left="142" w:right="140"/>
        <w:jc w:val="both"/>
        <w:rPr>
          <w:rFonts w:ascii="Arial" w:eastAsia="Times New Roman" w:hAnsi="Arial" w:cs="Arial"/>
          <w:color w:val="413B3B"/>
          <w:sz w:val="10"/>
          <w:szCs w:val="10"/>
        </w:rPr>
      </w:pPr>
    </w:p>
    <w:p w14:paraId="3676F1A5" w14:textId="68421E42" w:rsidR="00D66EC6" w:rsidRPr="001071EC" w:rsidRDefault="00D66EC6" w:rsidP="001071EC">
      <w:pPr>
        <w:pStyle w:val="Paragrafoelenco"/>
        <w:widowControl w:val="0"/>
        <w:numPr>
          <w:ilvl w:val="0"/>
          <w:numId w:val="38"/>
        </w:numPr>
        <w:tabs>
          <w:tab w:val="left" w:pos="4898"/>
          <w:tab w:val="left" w:pos="5134"/>
        </w:tabs>
        <w:autoSpaceDE w:val="0"/>
        <w:autoSpaceDN w:val="0"/>
        <w:spacing w:after="0" w:line="240" w:lineRule="auto"/>
        <w:ind w:left="142" w:right="140" w:hanging="142"/>
        <w:jc w:val="both"/>
        <w:rPr>
          <w:rFonts w:ascii="Arial" w:eastAsia="Times New Roman" w:hAnsi="Arial" w:cs="Arial"/>
        </w:rPr>
      </w:pPr>
      <w:r w:rsidRPr="001071EC">
        <w:rPr>
          <w:rFonts w:ascii="Arial" w:eastAsia="Times New Roman" w:hAnsi="Arial" w:cs="Arial"/>
          <w:color w:val="2B2828"/>
        </w:rPr>
        <w:t>di essere inquadrato/a nell’area Assistenti con decorrenza dal</w:t>
      </w:r>
      <w:r w:rsidR="001071EC">
        <w:rPr>
          <w:rFonts w:ascii="Arial" w:eastAsia="Times New Roman" w:hAnsi="Arial" w:cs="Arial"/>
          <w:color w:val="2B2828"/>
        </w:rPr>
        <w:t xml:space="preserve"> _____________</w:t>
      </w:r>
      <w:r w:rsidR="001071EC">
        <w:rPr>
          <w:rFonts w:ascii="Arial" w:eastAsia="Times New Roman" w:hAnsi="Arial" w:cs="Arial"/>
          <w:color w:val="2B2828"/>
          <w:spacing w:val="-10"/>
        </w:rPr>
        <w:t>;</w:t>
      </w:r>
    </w:p>
    <w:p w14:paraId="0C211EFC" w14:textId="77777777" w:rsidR="00D66EC6" w:rsidRPr="001071EC" w:rsidRDefault="00D66EC6" w:rsidP="00D66EC6">
      <w:pPr>
        <w:widowControl w:val="0"/>
        <w:autoSpaceDE w:val="0"/>
        <w:autoSpaceDN w:val="0"/>
        <w:spacing w:before="1" w:after="0" w:line="240" w:lineRule="auto"/>
        <w:ind w:right="140"/>
        <w:rPr>
          <w:rFonts w:ascii="Arial" w:eastAsia="Times New Roman" w:hAnsi="Arial" w:cs="Arial"/>
          <w:sz w:val="10"/>
          <w:szCs w:val="10"/>
        </w:rPr>
      </w:pPr>
    </w:p>
    <w:p w14:paraId="6DAE6D6E" w14:textId="0A941B32" w:rsidR="00D66EC6" w:rsidRPr="001071EC" w:rsidRDefault="001071EC" w:rsidP="001071EC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2" w:right="140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B2828"/>
        </w:rPr>
        <w:t>d</w:t>
      </w:r>
      <w:r w:rsidR="00D66EC6" w:rsidRPr="001071EC">
        <w:rPr>
          <w:rFonts w:ascii="Arial" w:eastAsia="Times New Roman" w:hAnsi="Arial" w:cs="Arial"/>
          <w:color w:val="2B2828"/>
        </w:rPr>
        <w:t>i</w:t>
      </w:r>
      <w:r w:rsidR="00D66EC6" w:rsidRPr="001071EC">
        <w:rPr>
          <w:rFonts w:ascii="Arial" w:eastAsia="Times New Roman" w:hAnsi="Arial" w:cs="Arial"/>
          <w:color w:val="2B2828"/>
          <w:spacing w:val="71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aver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prestato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servizio</w:t>
      </w:r>
      <w:r w:rsidR="00D66EC6" w:rsidRPr="001071EC">
        <w:rPr>
          <w:rFonts w:ascii="Arial" w:eastAsia="Times New Roman" w:hAnsi="Arial" w:cs="Arial"/>
          <w:color w:val="2B2828"/>
          <w:spacing w:val="73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presso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altra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Pubblica</w:t>
      </w:r>
      <w:r w:rsidR="00D66EC6" w:rsidRPr="001071EC">
        <w:rPr>
          <w:rFonts w:ascii="Arial" w:eastAsia="Times New Roman" w:hAnsi="Arial" w:cs="Arial"/>
          <w:color w:val="2B2828"/>
          <w:spacing w:val="71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Amministrazione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per</w:t>
      </w:r>
      <w:r w:rsidR="00D66EC6" w:rsidRPr="001071EC">
        <w:rPr>
          <w:rFonts w:ascii="Arial" w:eastAsia="Times New Roman" w:hAnsi="Arial" w:cs="Arial"/>
          <w:color w:val="2B2828"/>
          <w:spacing w:val="71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il</w:t>
      </w:r>
      <w:r w:rsidR="00D66EC6" w:rsidRPr="001071EC">
        <w:rPr>
          <w:rFonts w:ascii="Arial" w:eastAsia="Times New Roman" w:hAnsi="Arial" w:cs="Arial"/>
          <w:color w:val="2B2828"/>
          <w:spacing w:val="73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</w:rPr>
        <w:t>periodo</w:t>
      </w:r>
      <w:r w:rsidR="00D66EC6" w:rsidRPr="001071EC">
        <w:rPr>
          <w:rFonts w:ascii="Arial" w:eastAsia="Times New Roman" w:hAnsi="Arial" w:cs="Arial"/>
          <w:color w:val="2B2828"/>
          <w:spacing w:val="72"/>
          <w:w w:val="150"/>
        </w:rPr>
        <w:t xml:space="preserve"> </w:t>
      </w:r>
      <w:r w:rsidR="00D66EC6" w:rsidRPr="001071EC">
        <w:rPr>
          <w:rFonts w:ascii="Arial" w:eastAsia="Times New Roman" w:hAnsi="Arial" w:cs="Arial"/>
          <w:color w:val="2B2828"/>
          <w:spacing w:val="-5"/>
        </w:rPr>
        <w:t>dal _____________</w:t>
      </w:r>
      <w:r w:rsidR="00D66EC6" w:rsidRPr="001071EC">
        <w:rPr>
          <w:rFonts w:ascii="Arial" w:eastAsia="Times New Roman" w:hAnsi="Arial" w:cs="Arial"/>
          <w:color w:val="2B2828"/>
        </w:rPr>
        <w:t>al ___________________</w:t>
      </w:r>
      <w:r>
        <w:rPr>
          <w:rFonts w:ascii="Arial" w:eastAsia="Times New Roman" w:hAnsi="Arial" w:cs="Arial"/>
          <w:color w:val="2B2828"/>
          <w:spacing w:val="-10"/>
        </w:rPr>
        <w:t>;</w:t>
      </w:r>
    </w:p>
    <w:p w14:paraId="5F4D3DD4" w14:textId="77777777" w:rsidR="001071EC" w:rsidRPr="00A00B6E" w:rsidRDefault="001071EC" w:rsidP="001071EC">
      <w:pPr>
        <w:pStyle w:val="Paragrafoelenco"/>
        <w:rPr>
          <w:rFonts w:ascii="Arial" w:eastAsia="Times New Roman" w:hAnsi="Arial" w:cs="Arial"/>
          <w:sz w:val="10"/>
          <w:szCs w:val="10"/>
        </w:rPr>
      </w:pPr>
    </w:p>
    <w:p w14:paraId="67CDDABC" w14:textId="657D21B1" w:rsidR="001071EC" w:rsidRPr="00A00B6E" w:rsidRDefault="001071EC" w:rsidP="001071EC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2" w:right="140" w:hanging="14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he, </w:t>
      </w:r>
      <w:r w:rsidRPr="00D66EC6">
        <w:rPr>
          <w:rFonts w:ascii="Arial" w:hAnsi="Arial" w:cs="Arial"/>
        </w:rPr>
        <w:t xml:space="preserve">nei due anni antecedenti alla data di scadenza per la presentazione della </w:t>
      </w:r>
      <w:r w:rsidR="00A00B6E">
        <w:rPr>
          <w:rFonts w:ascii="Arial" w:hAnsi="Arial" w:cs="Arial"/>
        </w:rPr>
        <w:t xml:space="preserve">presente </w:t>
      </w:r>
      <w:r w:rsidRPr="00D66EC6">
        <w:rPr>
          <w:rFonts w:ascii="Arial" w:hAnsi="Arial" w:cs="Arial"/>
        </w:rPr>
        <w:t xml:space="preserve">domanda </w:t>
      </w:r>
      <w:r w:rsidR="00A00B6E">
        <w:rPr>
          <w:rFonts w:ascii="Arial" w:hAnsi="Arial" w:cs="Arial"/>
        </w:rPr>
        <w:t xml:space="preserve">non ha </w:t>
      </w:r>
      <w:r w:rsidRPr="00D66EC6">
        <w:rPr>
          <w:rFonts w:ascii="Arial" w:hAnsi="Arial" w:cs="Arial"/>
        </w:rPr>
        <w:t>riportato provvedimenti disciplinari superiori alla multa o, per le fattispecie previste dall’art. 43 del Codice disciplinare, comma 3, lett. f), al rimprovero scritto</w:t>
      </w:r>
      <w:r w:rsidR="00A00B6E">
        <w:rPr>
          <w:rFonts w:ascii="Arial" w:hAnsi="Arial" w:cs="Arial"/>
        </w:rPr>
        <w:t>.</w:t>
      </w:r>
    </w:p>
    <w:p w14:paraId="0AFD5B4A" w14:textId="77777777" w:rsidR="00A00B6E" w:rsidRDefault="00A00B6E" w:rsidP="00A00B6E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</w:rPr>
      </w:pPr>
    </w:p>
    <w:p w14:paraId="58858D28" w14:textId="32CD59DE" w:rsidR="00A00B6E" w:rsidRPr="00A00B6E" w:rsidRDefault="00A00B6E" w:rsidP="00A00B6E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ede di poter ricevere le comunicazioni inerenti alla presente procedura al seguente indirizzo e-mail _________________________ o pec ________________________</w:t>
      </w:r>
      <w:proofErr w:type="gramStart"/>
      <w:r>
        <w:rPr>
          <w:rFonts w:ascii="Arial" w:eastAsia="Times New Roman" w:hAnsi="Arial" w:cs="Arial"/>
        </w:rPr>
        <w:t>_ .</w:t>
      </w:r>
      <w:proofErr w:type="gramEnd"/>
    </w:p>
    <w:p w14:paraId="57A90487" w14:textId="77777777" w:rsidR="00D66EC6" w:rsidRPr="0072190B" w:rsidRDefault="00D66EC6" w:rsidP="00D66EC6">
      <w:pPr>
        <w:widowControl w:val="0"/>
        <w:autoSpaceDE w:val="0"/>
        <w:autoSpaceDN w:val="0"/>
        <w:spacing w:before="5" w:after="0" w:line="240" w:lineRule="auto"/>
        <w:ind w:right="140"/>
        <w:rPr>
          <w:rFonts w:ascii="Arial" w:eastAsia="Times New Roman" w:hAnsi="Arial" w:cs="Arial"/>
        </w:rPr>
      </w:pPr>
    </w:p>
    <w:p w14:paraId="7D04E6EF" w14:textId="77777777" w:rsidR="002B6A61" w:rsidRDefault="002B6A61" w:rsidP="00D66EC6">
      <w:pPr>
        <w:widowControl w:val="0"/>
        <w:tabs>
          <w:tab w:val="left" w:pos="1900"/>
          <w:tab w:val="left" w:pos="2572"/>
          <w:tab w:val="left" w:pos="3000"/>
          <w:tab w:val="left" w:pos="3775"/>
        </w:tabs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u w:val="single"/>
        </w:rPr>
      </w:pPr>
    </w:p>
    <w:p w14:paraId="116AEBF5" w14:textId="364B2CDD" w:rsidR="00D66EC6" w:rsidRDefault="00D66EC6" w:rsidP="00D66EC6">
      <w:pPr>
        <w:widowControl w:val="0"/>
        <w:tabs>
          <w:tab w:val="left" w:pos="1900"/>
          <w:tab w:val="left" w:pos="2572"/>
          <w:tab w:val="left" w:pos="3000"/>
          <w:tab w:val="left" w:pos="3775"/>
        </w:tabs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u w:val="single"/>
        </w:rPr>
      </w:pPr>
      <w:r w:rsidRPr="0072190B">
        <w:rPr>
          <w:rFonts w:ascii="Arial" w:eastAsia="Times New Roman" w:hAnsi="Arial" w:cs="Arial"/>
          <w:u w:val="single"/>
        </w:rPr>
        <w:tab/>
      </w:r>
      <w:r w:rsidRPr="0072190B">
        <w:rPr>
          <w:rFonts w:ascii="Arial" w:eastAsia="Times New Roman" w:hAnsi="Arial" w:cs="Arial"/>
        </w:rPr>
        <w:t xml:space="preserve">, </w:t>
      </w:r>
      <w:r w:rsidRPr="0072190B">
        <w:rPr>
          <w:rFonts w:ascii="Arial" w:eastAsia="Times New Roman" w:hAnsi="Arial" w:cs="Arial"/>
          <w:spacing w:val="-5"/>
        </w:rPr>
        <w:t>il</w:t>
      </w:r>
      <w:r w:rsidRPr="0072190B">
        <w:rPr>
          <w:rFonts w:ascii="Arial" w:eastAsia="Times New Roman" w:hAnsi="Arial" w:cs="Arial"/>
          <w:u w:val="single"/>
        </w:rPr>
        <w:tab/>
      </w:r>
      <w:r w:rsidRPr="0072190B">
        <w:rPr>
          <w:rFonts w:ascii="Arial" w:eastAsia="Times New Roman" w:hAnsi="Arial" w:cs="Arial"/>
          <w:spacing w:val="-10"/>
        </w:rPr>
        <w:t>/</w:t>
      </w:r>
      <w:r w:rsidRPr="0072190B">
        <w:rPr>
          <w:rFonts w:ascii="Arial" w:eastAsia="Times New Roman" w:hAnsi="Arial" w:cs="Arial"/>
          <w:u w:val="single"/>
        </w:rPr>
        <w:tab/>
      </w:r>
      <w:r w:rsidRPr="0072190B">
        <w:rPr>
          <w:rFonts w:ascii="Arial" w:eastAsia="Times New Roman" w:hAnsi="Arial" w:cs="Arial"/>
          <w:spacing w:val="-10"/>
        </w:rPr>
        <w:t>/</w:t>
      </w:r>
      <w:r w:rsidRPr="0072190B">
        <w:rPr>
          <w:rFonts w:ascii="Arial" w:eastAsia="Times New Roman" w:hAnsi="Arial" w:cs="Arial"/>
          <w:u w:val="single"/>
        </w:rPr>
        <w:tab/>
      </w:r>
    </w:p>
    <w:p w14:paraId="7EB41854" w14:textId="77777777" w:rsidR="002B6A61" w:rsidRDefault="002B6A61" w:rsidP="00D66EC6">
      <w:pPr>
        <w:widowControl w:val="0"/>
        <w:tabs>
          <w:tab w:val="left" w:pos="1900"/>
          <w:tab w:val="left" w:pos="2572"/>
          <w:tab w:val="left" w:pos="3000"/>
          <w:tab w:val="left" w:pos="3775"/>
        </w:tabs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u w:val="single"/>
        </w:rPr>
      </w:pPr>
    </w:p>
    <w:p w14:paraId="64ED0655" w14:textId="19B2EC4B" w:rsidR="00A00B6E" w:rsidRDefault="00A00B6E" w:rsidP="00D66EC6">
      <w:pPr>
        <w:widowControl w:val="0"/>
        <w:tabs>
          <w:tab w:val="left" w:pos="1900"/>
          <w:tab w:val="left" w:pos="2572"/>
          <w:tab w:val="left" w:pos="3000"/>
          <w:tab w:val="left" w:pos="3775"/>
        </w:tabs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FIRMA</w:t>
      </w:r>
    </w:p>
    <w:p w14:paraId="5A93C27B" w14:textId="21F4BA5C" w:rsidR="00A00B6E" w:rsidRPr="0072190B" w:rsidRDefault="00A00B6E" w:rsidP="00D66EC6">
      <w:pPr>
        <w:widowControl w:val="0"/>
        <w:tabs>
          <w:tab w:val="left" w:pos="1900"/>
          <w:tab w:val="left" w:pos="2572"/>
          <w:tab w:val="left" w:pos="3000"/>
          <w:tab w:val="left" w:pos="3775"/>
        </w:tabs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</w:t>
      </w:r>
    </w:p>
    <w:sectPr w:rsidR="00A00B6E" w:rsidRPr="0072190B" w:rsidSect="003864D5">
      <w:headerReference w:type="default" r:id="rId8"/>
      <w:footerReference w:type="default" r:id="rId9"/>
      <w:pgSz w:w="11906" w:h="16838"/>
      <w:pgMar w:top="19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4D81" w14:textId="77777777" w:rsidR="00696519" w:rsidRDefault="00696519" w:rsidP="00D564C5">
      <w:pPr>
        <w:spacing w:after="0" w:line="240" w:lineRule="auto"/>
      </w:pPr>
      <w:r>
        <w:separator/>
      </w:r>
    </w:p>
  </w:endnote>
  <w:endnote w:type="continuationSeparator" w:id="0">
    <w:p w14:paraId="387045D7" w14:textId="77777777" w:rsidR="00696519" w:rsidRDefault="00696519" w:rsidP="00D5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252219"/>
      <w:docPartObj>
        <w:docPartGallery w:val="Page Numbers (Bottom of Page)"/>
        <w:docPartUnique/>
      </w:docPartObj>
    </w:sdtPr>
    <w:sdtEndPr/>
    <w:sdtContent>
      <w:p w14:paraId="36590532" w14:textId="15CF0045" w:rsidR="007651E2" w:rsidRDefault="007651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76746" w14:textId="77777777" w:rsidR="00D564C5" w:rsidRDefault="00D564C5">
    <w:pPr>
      <w:pStyle w:val="Pidipagina"/>
    </w:pPr>
  </w:p>
  <w:p w14:paraId="422AFA1D" w14:textId="77777777" w:rsidR="001775CD" w:rsidRDefault="001775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64E75" w14:textId="77777777" w:rsidR="00696519" w:rsidRDefault="00696519" w:rsidP="00D564C5">
      <w:pPr>
        <w:spacing w:after="0" w:line="240" w:lineRule="auto"/>
      </w:pPr>
      <w:r>
        <w:separator/>
      </w:r>
    </w:p>
  </w:footnote>
  <w:footnote w:type="continuationSeparator" w:id="0">
    <w:p w14:paraId="40EEB457" w14:textId="77777777" w:rsidR="00696519" w:rsidRDefault="00696519" w:rsidP="00D5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3098" w14:textId="167107E1" w:rsidR="00D564C5" w:rsidRDefault="00D564C5">
    <w:pPr>
      <w:spacing w:line="264" w:lineRule="auto"/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44968612" wp14:editId="64F44A31">
          <wp:simplePos x="0" y="0"/>
          <wp:positionH relativeFrom="column">
            <wp:posOffset>-515933</wp:posOffset>
          </wp:positionH>
          <wp:positionV relativeFrom="paragraph">
            <wp:posOffset>-156390</wp:posOffset>
          </wp:positionV>
          <wp:extent cx="7144385" cy="87312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4385" cy="87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4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CF34C" wp14:editId="1BD6B1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11" name="Rettangolo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F7A139" id="Rettangolo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IxxHROyAgAA0QUAAA4AAAAA&#10;AAAAAAAAAAAALgIAAGRycy9lMm9Eb2MueG1sUEsBAi0AFAAGAAgAAAAhAO74Zb7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7D59CBFF" w14:textId="70D2965F" w:rsidR="00D564C5" w:rsidRDefault="00D564C5">
    <w:pPr>
      <w:pStyle w:val="Intestazione"/>
    </w:pPr>
  </w:p>
  <w:p w14:paraId="4EFFA4BA" w14:textId="77777777" w:rsidR="001775CD" w:rsidRDefault="001775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6E773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C65F1"/>
    <w:multiLevelType w:val="hybridMultilevel"/>
    <w:tmpl w:val="34260638"/>
    <w:lvl w:ilvl="0" w:tplc="12DCC072"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C282A"/>
        <w:spacing w:val="0"/>
        <w:w w:val="97"/>
        <w:sz w:val="24"/>
        <w:szCs w:val="24"/>
        <w:lang w:val="it-IT" w:eastAsia="en-US" w:bidi="ar-SA"/>
      </w:rPr>
    </w:lvl>
    <w:lvl w:ilvl="1" w:tplc="53DA648A">
      <w:numFmt w:val="bullet"/>
      <w:lvlText w:val="•"/>
      <w:lvlJc w:val="left"/>
      <w:pPr>
        <w:ind w:left="1465" w:hanging="360"/>
      </w:pPr>
      <w:rPr>
        <w:rFonts w:hint="default"/>
        <w:lang w:val="it-IT" w:eastAsia="en-US" w:bidi="ar-SA"/>
      </w:rPr>
    </w:lvl>
    <w:lvl w:ilvl="2" w:tplc="93580F2A">
      <w:numFmt w:val="bullet"/>
      <w:lvlText w:val="•"/>
      <w:lvlJc w:val="left"/>
      <w:pPr>
        <w:ind w:left="2350" w:hanging="360"/>
      </w:pPr>
      <w:rPr>
        <w:rFonts w:hint="default"/>
        <w:lang w:val="it-IT" w:eastAsia="en-US" w:bidi="ar-SA"/>
      </w:rPr>
    </w:lvl>
    <w:lvl w:ilvl="3" w:tplc="33281438">
      <w:numFmt w:val="bullet"/>
      <w:lvlText w:val="•"/>
      <w:lvlJc w:val="left"/>
      <w:pPr>
        <w:ind w:left="3235" w:hanging="360"/>
      </w:pPr>
      <w:rPr>
        <w:rFonts w:hint="default"/>
        <w:lang w:val="it-IT" w:eastAsia="en-US" w:bidi="ar-SA"/>
      </w:rPr>
    </w:lvl>
    <w:lvl w:ilvl="4" w:tplc="30823AB6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5" w:tplc="D618088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59EC456C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7" w:tplc="ACA6F1F4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8" w:tplc="A7AAB52A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27C753A"/>
    <w:multiLevelType w:val="hybridMultilevel"/>
    <w:tmpl w:val="FF90D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E00"/>
    <w:multiLevelType w:val="hybridMultilevel"/>
    <w:tmpl w:val="4AB8F090"/>
    <w:lvl w:ilvl="0" w:tplc="5B16BEA6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7C1CCEE2">
      <w:numFmt w:val="bullet"/>
      <w:lvlText w:val="•"/>
      <w:lvlJc w:val="left"/>
      <w:pPr>
        <w:ind w:left="784" w:hanging="360"/>
      </w:pPr>
      <w:rPr>
        <w:rFonts w:hint="default"/>
        <w:lang w:val="it-IT" w:eastAsia="en-US" w:bidi="ar-SA"/>
      </w:rPr>
    </w:lvl>
    <w:lvl w:ilvl="2" w:tplc="70FABBD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3" w:tplc="B9D4809A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4" w:tplc="0E5052A2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5" w:tplc="6F708ED6">
      <w:numFmt w:val="bullet"/>
      <w:lvlText w:val="•"/>
      <w:lvlJc w:val="left"/>
      <w:pPr>
        <w:ind w:left="2480" w:hanging="360"/>
      </w:pPr>
      <w:rPr>
        <w:rFonts w:hint="default"/>
        <w:lang w:val="it-IT" w:eastAsia="en-US" w:bidi="ar-SA"/>
      </w:rPr>
    </w:lvl>
    <w:lvl w:ilvl="6" w:tplc="17E85F4C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7" w:tplc="76481C62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8" w:tplc="4F62B45C">
      <w:numFmt w:val="bullet"/>
      <w:lvlText w:val="•"/>
      <w:lvlJc w:val="left"/>
      <w:pPr>
        <w:ind w:left="375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6A93CE8"/>
    <w:multiLevelType w:val="multilevel"/>
    <w:tmpl w:val="BF688C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9C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F70441"/>
    <w:multiLevelType w:val="hybridMultilevel"/>
    <w:tmpl w:val="D4AC5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5CDA"/>
    <w:multiLevelType w:val="multilevel"/>
    <w:tmpl w:val="BF688C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D3119"/>
    <w:multiLevelType w:val="hybridMultilevel"/>
    <w:tmpl w:val="EB666CAC"/>
    <w:lvl w:ilvl="0" w:tplc="F4282848">
      <w:start w:val="1"/>
      <w:numFmt w:val="bullet"/>
      <w:lvlText w:val="¨"/>
      <w:lvlJc w:val="left"/>
      <w:pPr>
        <w:ind w:left="580" w:hanging="363"/>
      </w:pPr>
      <w:rPr>
        <w:rFonts w:ascii="Wingdings" w:hAnsi="Wingdings" w:hint="default"/>
        <w:b w:val="0"/>
        <w:bCs w:val="0"/>
        <w:i w:val="0"/>
        <w:iCs w:val="0"/>
        <w:color w:val="2C282A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65" w:hanging="363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50" w:hanging="36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35" w:hanging="36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20" w:hanging="36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5" w:hanging="36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90" w:hanging="36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75" w:hanging="36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60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18676F55"/>
    <w:multiLevelType w:val="hybridMultilevel"/>
    <w:tmpl w:val="AD7294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26EAE"/>
    <w:multiLevelType w:val="hybridMultilevel"/>
    <w:tmpl w:val="8DDA8084"/>
    <w:lvl w:ilvl="0" w:tplc="DA90517E">
      <w:numFmt w:val="bullet"/>
      <w:lvlText w:val="o"/>
      <w:lvlJc w:val="left"/>
      <w:pPr>
        <w:ind w:left="58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82A"/>
        <w:spacing w:val="0"/>
        <w:w w:val="100"/>
        <w:sz w:val="24"/>
        <w:szCs w:val="24"/>
        <w:lang w:val="it-IT" w:eastAsia="en-US" w:bidi="ar-SA"/>
      </w:rPr>
    </w:lvl>
    <w:lvl w:ilvl="1" w:tplc="E9A048E4">
      <w:numFmt w:val="bullet"/>
      <w:lvlText w:val="•"/>
      <w:lvlJc w:val="left"/>
      <w:pPr>
        <w:ind w:left="1465" w:hanging="363"/>
      </w:pPr>
      <w:rPr>
        <w:rFonts w:hint="default"/>
        <w:lang w:val="it-IT" w:eastAsia="en-US" w:bidi="ar-SA"/>
      </w:rPr>
    </w:lvl>
    <w:lvl w:ilvl="2" w:tplc="A1E2E2F6">
      <w:numFmt w:val="bullet"/>
      <w:lvlText w:val="•"/>
      <w:lvlJc w:val="left"/>
      <w:pPr>
        <w:ind w:left="2350" w:hanging="363"/>
      </w:pPr>
      <w:rPr>
        <w:rFonts w:hint="default"/>
        <w:lang w:val="it-IT" w:eastAsia="en-US" w:bidi="ar-SA"/>
      </w:rPr>
    </w:lvl>
    <w:lvl w:ilvl="3" w:tplc="9C4A2EFC">
      <w:numFmt w:val="bullet"/>
      <w:lvlText w:val="•"/>
      <w:lvlJc w:val="left"/>
      <w:pPr>
        <w:ind w:left="3235" w:hanging="363"/>
      </w:pPr>
      <w:rPr>
        <w:rFonts w:hint="default"/>
        <w:lang w:val="it-IT" w:eastAsia="en-US" w:bidi="ar-SA"/>
      </w:rPr>
    </w:lvl>
    <w:lvl w:ilvl="4" w:tplc="CEB23256">
      <w:numFmt w:val="bullet"/>
      <w:lvlText w:val="•"/>
      <w:lvlJc w:val="left"/>
      <w:pPr>
        <w:ind w:left="4120" w:hanging="363"/>
      </w:pPr>
      <w:rPr>
        <w:rFonts w:hint="default"/>
        <w:lang w:val="it-IT" w:eastAsia="en-US" w:bidi="ar-SA"/>
      </w:rPr>
    </w:lvl>
    <w:lvl w:ilvl="5" w:tplc="9B627B38">
      <w:numFmt w:val="bullet"/>
      <w:lvlText w:val="•"/>
      <w:lvlJc w:val="left"/>
      <w:pPr>
        <w:ind w:left="5005" w:hanging="363"/>
      </w:pPr>
      <w:rPr>
        <w:rFonts w:hint="default"/>
        <w:lang w:val="it-IT" w:eastAsia="en-US" w:bidi="ar-SA"/>
      </w:rPr>
    </w:lvl>
    <w:lvl w:ilvl="6" w:tplc="8F461666">
      <w:numFmt w:val="bullet"/>
      <w:lvlText w:val="•"/>
      <w:lvlJc w:val="left"/>
      <w:pPr>
        <w:ind w:left="5890" w:hanging="363"/>
      </w:pPr>
      <w:rPr>
        <w:rFonts w:hint="default"/>
        <w:lang w:val="it-IT" w:eastAsia="en-US" w:bidi="ar-SA"/>
      </w:rPr>
    </w:lvl>
    <w:lvl w:ilvl="7" w:tplc="CBCCEC3A">
      <w:numFmt w:val="bullet"/>
      <w:lvlText w:val="•"/>
      <w:lvlJc w:val="left"/>
      <w:pPr>
        <w:ind w:left="6775" w:hanging="363"/>
      </w:pPr>
      <w:rPr>
        <w:rFonts w:hint="default"/>
        <w:lang w:val="it-IT" w:eastAsia="en-US" w:bidi="ar-SA"/>
      </w:rPr>
    </w:lvl>
    <w:lvl w:ilvl="8" w:tplc="F74A6FA2">
      <w:numFmt w:val="bullet"/>
      <w:lvlText w:val="•"/>
      <w:lvlJc w:val="left"/>
      <w:pPr>
        <w:ind w:left="7660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1BC503D7"/>
    <w:multiLevelType w:val="hybridMultilevel"/>
    <w:tmpl w:val="D8ACF162"/>
    <w:lvl w:ilvl="0" w:tplc="E1F0587A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BC76ABAE">
      <w:numFmt w:val="bullet"/>
      <w:lvlText w:val="•"/>
      <w:lvlJc w:val="left"/>
      <w:pPr>
        <w:ind w:left="784" w:hanging="360"/>
      </w:pPr>
      <w:rPr>
        <w:rFonts w:hint="default"/>
        <w:lang w:val="it-IT" w:eastAsia="en-US" w:bidi="ar-SA"/>
      </w:rPr>
    </w:lvl>
    <w:lvl w:ilvl="2" w:tplc="A604751C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3" w:tplc="34A03F70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4" w:tplc="01B48F8C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5" w:tplc="523C50F4">
      <w:numFmt w:val="bullet"/>
      <w:lvlText w:val="•"/>
      <w:lvlJc w:val="left"/>
      <w:pPr>
        <w:ind w:left="2480" w:hanging="360"/>
      </w:pPr>
      <w:rPr>
        <w:rFonts w:hint="default"/>
        <w:lang w:val="it-IT" w:eastAsia="en-US" w:bidi="ar-SA"/>
      </w:rPr>
    </w:lvl>
    <w:lvl w:ilvl="6" w:tplc="344220D4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7" w:tplc="B18614F2">
      <w:numFmt w:val="bullet"/>
      <w:lvlText w:val="•"/>
      <w:lvlJc w:val="left"/>
      <w:pPr>
        <w:ind w:left="3328" w:hanging="360"/>
      </w:pPr>
      <w:rPr>
        <w:rFonts w:hint="default"/>
        <w:lang w:val="it-IT" w:eastAsia="en-US" w:bidi="ar-SA"/>
      </w:rPr>
    </w:lvl>
    <w:lvl w:ilvl="8" w:tplc="0C16EC54">
      <w:numFmt w:val="bullet"/>
      <w:lvlText w:val="•"/>
      <w:lvlJc w:val="left"/>
      <w:pPr>
        <w:ind w:left="37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C2E4032"/>
    <w:multiLevelType w:val="hybridMultilevel"/>
    <w:tmpl w:val="751EA5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4664F3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A4A99"/>
    <w:multiLevelType w:val="hybridMultilevel"/>
    <w:tmpl w:val="582E36EA"/>
    <w:lvl w:ilvl="0" w:tplc="0410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DB449D6"/>
    <w:multiLevelType w:val="hybridMultilevel"/>
    <w:tmpl w:val="D6EE0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D040A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AE31E6"/>
    <w:multiLevelType w:val="hybridMultilevel"/>
    <w:tmpl w:val="A1105582"/>
    <w:lvl w:ilvl="0" w:tplc="351CD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721"/>
    <w:multiLevelType w:val="hybridMultilevel"/>
    <w:tmpl w:val="04069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1954"/>
    <w:multiLevelType w:val="hybridMultilevel"/>
    <w:tmpl w:val="A1E8DF12"/>
    <w:lvl w:ilvl="0" w:tplc="127803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2966EC7"/>
    <w:multiLevelType w:val="hybridMultilevel"/>
    <w:tmpl w:val="1458CCEC"/>
    <w:lvl w:ilvl="0" w:tplc="DA126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6642C"/>
    <w:multiLevelType w:val="hybridMultilevel"/>
    <w:tmpl w:val="5798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03C6"/>
    <w:multiLevelType w:val="hybridMultilevel"/>
    <w:tmpl w:val="062C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205C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4036B"/>
    <w:multiLevelType w:val="multilevel"/>
    <w:tmpl w:val="329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049CE"/>
    <w:multiLevelType w:val="hybridMultilevel"/>
    <w:tmpl w:val="382C6BBE"/>
    <w:lvl w:ilvl="0" w:tplc="F7425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2C5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3F93AAE"/>
    <w:multiLevelType w:val="hybridMultilevel"/>
    <w:tmpl w:val="EF0414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5EC1"/>
    <w:multiLevelType w:val="hybridMultilevel"/>
    <w:tmpl w:val="D6E6E8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429C5"/>
    <w:multiLevelType w:val="hybridMultilevel"/>
    <w:tmpl w:val="9DDA6646"/>
    <w:lvl w:ilvl="0" w:tplc="EB6C18C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F4E64"/>
    <w:multiLevelType w:val="multilevel"/>
    <w:tmpl w:val="11B47EFC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Theme="minorHAnsi" w:hAnsi="Arial" w:cs="Arial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86D4B"/>
    <w:multiLevelType w:val="hybridMultilevel"/>
    <w:tmpl w:val="60DA1E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6DB8"/>
    <w:multiLevelType w:val="hybridMultilevel"/>
    <w:tmpl w:val="39CA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C1748"/>
    <w:multiLevelType w:val="multilevel"/>
    <w:tmpl w:val="BC7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6622A"/>
    <w:multiLevelType w:val="hybridMultilevel"/>
    <w:tmpl w:val="801ACC46"/>
    <w:lvl w:ilvl="0" w:tplc="EB6C18C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1872"/>
    <w:multiLevelType w:val="hybridMultilevel"/>
    <w:tmpl w:val="D002770C"/>
    <w:lvl w:ilvl="0" w:tplc="EB6C18C8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D2"/>
    <w:multiLevelType w:val="multilevel"/>
    <w:tmpl w:val="834C81F8"/>
    <w:lvl w:ilvl="0">
      <w:start w:val="1"/>
      <w:numFmt w:val="upperLetter"/>
      <w:lvlText w:val="%1."/>
      <w:lvlJc w:val="left"/>
      <w:pPr>
        <w:tabs>
          <w:tab w:val="num" w:pos="5322"/>
        </w:tabs>
        <w:ind w:left="532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53EC5"/>
    <w:multiLevelType w:val="hybridMultilevel"/>
    <w:tmpl w:val="A9F6BF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DF60F81"/>
    <w:multiLevelType w:val="multilevel"/>
    <w:tmpl w:val="04F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757333">
    <w:abstractNumId w:val="24"/>
  </w:num>
  <w:num w:numId="2" w16cid:durableId="1310868380">
    <w:abstractNumId w:val="38"/>
  </w:num>
  <w:num w:numId="3" w16cid:durableId="169806690">
    <w:abstractNumId w:val="12"/>
  </w:num>
  <w:num w:numId="4" w16cid:durableId="1229219982">
    <w:abstractNumId w:val="6"/>
  </w:num>
  <w:num w:numId="5" w16cid:durableId="1593077576">
    <w:abstractNumId w:val="36"/>
  </w:num>
  <w:num w:numId="6" w16cid:durableId="990333281">
    <w:abstractNumId w:val="33"/>
  </w:num>
  <w:num w:numId="7" w16cid:durableId="769855814">
    <w:abstractNumId w:val="23"/>
  </w:num>
  <w:num w:numId="8" w16cid:durableId="1486043616">
    <w:abstractNumId w:val="28"/>
  </w:num>
  <w:num w:numId="9" w16cid:durableId="790053276">
    <w:abstractNumId w:val="29"/>
  </w:num>
  <w:num w:numId="10" w16cid:durableId="656230847">
    <w:abstractNumId w:val="31"/>
  </w:num>
  <w:num w:numId="11" w16cid:durableId="1086268557">
    <w:abstractNumId w:val="27"/>
  </w:num>
  <w:num w:numId="12" w16cid:durableId="326400382">
    <w:abstractNumId w:val="32"/>
  </w:num>
  <w:num w:numId="13" w16cid:durableId="757288478">
    <w:abstractNumId w:val="34"/>
  </w:num>
  <w:num w:numId="14" w16cid:durableId="998997793">
    <w:abstractNumId w:val="35"/>
  </w:num>
  <w:num w:numId="15" w16cid:durableId="1477069154">
    <w:abstractNumId w:val="19"/>
  </w:num>
  <w:num w:numId="16" w16cid:durableId="2008941414">
    <w:abstractNumId w:val="13"/>
  </w:num>
  <w:num w:numId="17" w16cid:durableId="1150633072">
    <w:abstractNumId w:val="16"/>
  </w:num>
  <w:num w:numId="18" w16cid:durableId="1827357479">
    <w:abstractNumId w:val="4"/>
  </w:num>
  <w:num w:numId="19" w16cid:durableId="153691820">
    <w:abstractNumId w:val="7"/>
  </w:num>
  <w:num w:numId="20" w16cid:durableId="1602444502">
    <w:abstractNumId w:val="9"/>
  </w:num>
  <w:num w:numId="21" w16cid:durableId="66657723">
    <w:abstractNumId w:val="37"/>
  </w:num>
  <w:num w:numId="22" w16cid:durableId="1257783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6505487">
    <w:abstractNumId w:val="30"/>
  </w:num>
  <w:num w:numId="24" w16cid:durableId="58675988">
    <w:abstractNumId w:val="0"/>
  </w:num>
  <w:num w:numId="25" w16cid:durableId="1970085594">
    <w:abstractNumId w:val="5"/>
  </w:num>
  <w:num w:numId="26" w16cid:durableId="1244560399">
    <w:abstractNumId w:val="26"/>
  </w:num>
  <w:num w:numId="27" w16cid:durableId="2028863997">
    <w:abstractNumId w:val="20"/>
  </w:num>
  <w:num w:numId="28" w16cid:durableId="2120680598">
    <w:abstractNumId w:val="15"/>
  </w:num>
  <w:num w:numId="29" w16cid:durableId="514808962">
    <w:abstractNumId w:val="18"/>
  </w:num>
  <w:num w:numId="30" w16cid:durableId="1253319482">
    <w:abstractNumId w:val="10"/>
  </w:num>
  <w:num w:numId="31" w16cid:durableId="1374885774">
    <w:abstractNumId w:val="1"/>
  </w:num>
  <w:num w:numId="32" w16cid:durableId="25523394">
    <w:abstractNumId w:val="17"/>
  </w:num>
  <w:num w:numId="33" w16cid:durableId="436751147">
    <w:abstractNumId w:val="2"/>
  </w:num>
  <w:num w:numId="34" w16cid:durableId="1337339027">
    <w:abstractNumId w:val="21"/>
  </w:num>
  <w:num w:numId="35" w16cid:durableId="1720669194">
    <w:abstractNumId w:val="25"/>
  </w:num>
  <w:num w:numId="36" w16cid:durableId="926235551">
    <w:abstractNumId w:val="11"/>
  </w:num>
  <w:num w:numId="37" w16cid:durableId="333000745">
    <w:abstractNumId w:val="3"/>
  </w:num>
  <w:num w:numId="38" w16cid:durableId="1380277898">
    <w:abstractNumId w:val="14"/>
  </w:num>
  <w:num w:numId="39" w16cid:durableId="1012951074">
    <w:abstractNumId w:val="22"/>
  </w:num>
  <w:num w:numId="40" w16cid:durableId="1393191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44"/>
    <w:rsid w:val="00004AC6"/>
    <w:rsid w:val="00017BA9"/>
    <w:rsid w:val="0005072F"/>
    <w:rsid w:val="00050E7C"/>
    <w:rsid w:val="000558E3"/>
    <w:rsid w:val="00064A6D"/>
    <w:rsid w:val="00074E2F"/>
    <w:rsid w:val="000751EC"/>
    <w:rsid w:val="00076D06"/>
    <w:rsid w:val="0008246F"/>
    <w:rsid w:val="00096A6B"/>
    <w:rsid w:val="000A4776"/>
    <w:rsid w:val="000B7DA7"/>
    <w:rsid w:val="000D514C"/>
    <w:rsid w:val="000E3562"/>
    <w:rsid w:val="000F3BB3"/>
    <w:rsid w:val="001071EC"/>
    <w:rsid w:val="00111A1D"/>
    <w:rsid w:val="00121FE6"/>
    <w:rsid w:val="001420E2"/>
    <w:rsid w:val="00145032"/>
    <w:rsid w:val="00146631"/>
    <w:rsid w:val="00147BB0"/>
    <w:rsid w:val="001542F2"/>
    <w:rsid w:val="00166B00"/>
    <w:rsid w:val="00172637"/>
    <w:rsid w:val="001775CD"/>
    <w:rsid w:val="00190CE1"/>
    <w:rsid w:val="0019103C"/>
    <w:rsid w:val="001A7282"/>
    <w:rsid w:val="001C7C83"/>
    <w:rsid w:val="001E254F"/>
    <w:rsid w:val="001E30AF"/>
    <w:rsid w:val="001E448D"/>
    <w:rsid w:val="00200547"/>
    <w:rsid w:val="0020313D"/>
    <w:rsid w:val="00224BA8"/>
    <w:rsid w:val="0022509A"/>
    <w:rsid w:val="00230BC5"/>
    <w:rsid w:val="002515B0"/>
    <w:rsid w:val="002531BC"/>
    <w:rsid w:val="0027051A"/>
    <w:rsid w:val="0027668C"/>
    <w:rsid w:val="00285617"/>
    <w:rsid w:val="00285F2D"/>
    <w:rsid w:val="0028609E"/>
    <w:rsid w:val="0029446B"/>
    <w:rsid w:val="002B112A"/>
    <w:rsid w:val="002B3AF7"/>
    <w:rsid w:val="002B6A61"/>
    <w:rsid w:val="002C5540"/>
    <w:rsid w:val="002D683E"/>
    <w:rsid w:val="002E176E"/>
    <w:rsid w:val="002E5372"/>
    <w:rsid w:val="002E5A58"/>
    <w:rsid w:val="002F00A0"/>
    <w:rsid w:val="002F68ED"/>
    <w:rsid w:val="00305A66"/>
    <w:rsid w:val="00320C8A"/>
    <w:rsid w:val="00354AC1"/>
    <w:rsid w:val="00367D16"/>
    <w:rsid w:val="003703D1"/>
    <w:rsid w:val="0037492E"/>
    <w:rsid w:val="00381847"/>
    <w:rsid w:val="003864D5"/>
    <w:rsid w:val="003964C8"/>
    <w:rsid w:val="003A689C"/>
    <w:rsid w:val="003B35F3"/>
    <w:rsid w:val="003B3E57"/>
    <w:rsid w:val="003B610A"/>
    <w:rsid w:val="003D7599"/>
    <w:rsid w:val="003E040C"/>
    <w:rsid w:val="003E7530"/>
    <w:rsid w:val="003F1A44"/>
    <w:rsid w:val="003F3948"/>
    <w:rsid w:val="003F6630"/>
    <w:rsid w:val="00405B58"/>
    <w:rsid w:val="00420528"/>
    <w:rsid w:val="00425CF8"/>
    <w:rsid w:val="00451D1E"/>
    <w:rsid w:val="004618BD"/>
    <w:rsid w:val="004630C4"/>
    <w:rsid w:val="00463E85"/>
    <w:rsid w:val="004675D0"/>
    <w:rsid w:val="004751BF"/>
    <w:rsid w:val="00483AD7"/>
    <w:rsid w:val="004C0285"/>
    <w:rsid w:val="004E2DC3"/>
    <w:rsid w:val="004E417B"/>
    <w:rsid w:val="00512B3A"/>
    <w:rsid w:val="005167E8"/>
    <w:rsid w:val="00526292"/>
    <w:rsid w:val="00530ABC"/>
    <w:rsid w:val="005334D7"/>
    <w:rsid w:val="00534A0F"/>
    <w:rsid w:val="00546ED6"/>
    <w:rsid w:val="005473C1"/>
    <w:rsid w:val="0056239A"/>
    <w:rsid w:val="00581E34"/>
    <w:rsid w:val="005934A9"/>
    <w:rsid w:val="005B0129"/>
    <w:rsid w:val="005B54D3"/>
    <w:rsid w:val="005D23D5"/>
    <w:rsid w:val="005D4E7D"/>
    <w:rsid w:val="005F2236"/>
    <w:rsid w:val="0060046D"/>
    <w:rsid w:val="00600517"/>
    <w:rsid w:val="00602EBF"/>
    <w:rsid w:val="0061705D"/>
    <w:rsid w:val="00622BA1"/>
    <w:rsid w:val="006274FC"/>
    <w:rsid w:val="00637F52"/>
    <w:rsid w:val="00646855"/>
    <w:rsid w:val="00652DF3"/>
    <w:rsid w:val="00656FB8"/>
    <w:rsid w:val="00661BA2"/>
    <w:rsid w:val="00690703"/>
    <w:rsid w:val="00691731"/>
    <w:rsid w:val="00696519"/>
    <w:rsid w:val="006B0BA8"/>
    <w:rsid w:val="006C257A"/>
    <w:rsid w:val="006C6BA8"/>
    <w:rsid w:val="006C77C3"/>
    <w:rsid w:val="006D26D5"/>
    <w:rsid w:val="006E08C4"/>
    <w:rsid w:val="006E11C9"/>
    <w:rsid w:val="006E2771"/>
    <w:rsid w:val="006E27DD"/>
    <w:rsid w:val="006F714E"/>
    <w:rsid w:val="00700532"/>
    <w:rsid w:val="00707094"/>
    <w:rsid w:val="0071007F"/>
    <w:rsid w:val="00710E46"/>
    <w:rsid w:val="00713996"/>
    <w:rsid w:val="00720A2A"/>
    <w:rsid w:val="007234C7"/>
    <w:rsid w:val="0072496E"/>
    <w:rsid w:val="007326D8"/>
    <w:rsid w:val="0074153B"/>
    <w:rsid w:val="0075629F"/>
    <w:rsid w:val="007651E2"/>
    <w:rsid w:val="00772040"/>
    <w:rsid w:val="00784FE4"/>
    <w:rsid w:val="00796013"/>
    <w:rsid w:val="007A2C18"/>
    <w:rsid w:val="007C1518"/>
    <w:rsid w:val="007D3154"/>
    <w:rsid w:val="007D49EC"/>
    <w:rsid w:val="007F5F9C"/>
    <w:rsid w:val="00801DB9"/>
    <w:rsid w:val="00802FBE"/>
    <w:rsid w:val="00807C82"/>
    <w:rsid w:val="008345B7"/>
    <w:rsid w:val="008579EF"/>
    <w:rsid w:val="00880CE3"/>
    <w:rsid w:val="00891584"/>
    <w:rsid w:val="00892697"/>
    <w:rsid w:val="008C6F7E"/>
    <w:rsid w:val="008D5DB9"/>
    <w:rsid w:val="008E2A5F"/>
    <w:rsid w:val="008E31DA"/>
    <w:rsid w:val="00903868"/>
    <w:rsid w:val="0090530B"/>
    <w:rsid w:val="00910C43"/>
    <w:rsid w:val="009110A2"/>
    <w:rsid w:val="00912B44"/>
    <w:rsid w:val="009213D9"/>
    <w:rsid w:val="00922D55"/>
    <w:rsid w:val="0093147C"/>
    <w:rsid w:val="00933104"/>
    <w:rsid w:val="009367FF"/>
    <w:rsid w:val="00941BEE"/>
    <w:rsid w:val="00943F41"/>
    <w:rsid w:val="009459DD"/>
    <w:rsid w:val="00952204"/>
    <w:rsid w:val="00966F59"/>
    <w:rsid w:val="00970280"/>
    <w:rsid w:val="009A3514"/>
    <w:rsid w:val="009C38D5"/>
    <w:rsid w:val="009E1F37"/>
    <w:rsid w:val="009E2CDC"/>
    <w:rsid w:val="009F4EAE"/>
    <w:rsid w:val="00A00B6E"/>
    <w:rsid w:val="00A0196F"/>
    <w:rsid w:val="00A16E14"/>
    <w:rsid w:val="00A35E91"/>
    <w:rsid w:val="00A40BE9"/>
    <w:rsid w:val="00A42692"/>
    <w:rsid w:val="00A518C4"/>
    <w:rsid w:val="00A53336"/>
    <w:rsid w:val="00A5335C"/>
    <w:rsid w:val="00A61B12"/>
    <w:rsid w:val="00A667D3"/>
    <w:rsid w:val="00A71619"/>
    <w:rsid w:val="00A7461D"/>
    <w:rsid w:val="00A75ED6"/>
    <w:rsid w:val="00A9472E"/>
    <w:rsid w:val="00AA0EDE"/>
    <w:rsid w:val="00AA5A8C"/>
    <w:rsid w:val="00AB6D86"/>
    <w:rsid w:val="00AC7028"/>
    <w:rsid w:val="00AE12FE"/>
    <w:rsid w:val="00AF28D0"/>
    <w:rsid w:val="00AF6007"/>
    <w:rsid w:val="00AF695D"/>
    <w:rsid w:val="00B05D11"/>
    <w:rsid w:val="00B2739A"/>
    <w:rsid w:val="00B4252C"/>
    <w:rsid w:val="00B66BDE"/>
    <w:rsid w:val="00B725CC"/>
    <w:rsid w:val="00B733D3"/>
    <w:rsid w:val="00B87DB0"/>
    <w:rsid w:val="00B948D0"/>
    <w:rsid w:val="00BA1144"/>
    <w:rsid w:val="00BA7E73"/>
    <w:rsid w:val="00BB4270"/>
    <w:rsid w:val="00BB607E"/>
    <w:rsid w:val="00BC05BC"/>
    <w:rsid w:val="00BC14B0"/>
    <w:rsid w:val="00BD2CBF"/>
    <w:rsid w:val="00BD381D"/>
    <w:rsid w:val="00BE2283"/>
    <w:rsid w:val="00BF7C25"/>
    <w:rsid w:val="00C0228D"/>
    <w:rsid w:val="00C12CBF"/>
    <w:rsid w:val="00C207C7"/>
    <w:rsid w:val="00C31012"/>
    <w:rsid w:val="00C77730"/>
    <w:rsid w:val="00C81F08"/>
    <w:rsid w:val="00C953C9"/>
    <w:rsid w:val="00CD211C"/>
    <w:rsid w:val="00D05943"/>
    <w:rsid w:val="00D16E01"/>
    <w:rsid w:val="00D30C1E"/>
    <w:rsid w:val="00D3375E"/>
    <w:rsid w:val="00D439DC"/>
    <w:rsid w:val="00D505F3"/>
    <w:rsid w:val="00D508D4"/>
    <w:rsid w:val="00D564C5"/>
    <w:rsid w:val="00D56DED"/>
    <w:rsid w:val="00D61E09"/>
    <w:rsid w:val="00D66EC6"/>
    <w:rsid w:val="00DC082B"/>
    <w:rsid w:val="00DC0BA6"/>
    <w:rsid w:val="00DD6577"/>
    <w:rsid w:val="00DE02D5"/>
    <w:rsid w:val="00DE0EB6"/>
    <w:rsid w:val="00DE3FAC"/>
    <w:rsid w:val="00DE67D1"/>
    <w:rsid w:val="00E02762"/>
    <w:rsid w:val="00E029B9"/>
    <w:rsid w:val="00E17EBC"/>
    <w:rsid w:val="00E21FDF"/>
    <w:rsid w:val="00E314D9"/>
    <w:rsid w:val="00E55BD1"/>
    <w:rsid w:val="00E62BC1"/>
    <w:rsid w:val="00E7039B"/>
    <w:rsid w:val="00E70A12"/>
    <w:rsid w:val="00E73A15"/>
    <w:rsid w:val="00E83369"/>
    <w:rsid w:val="00EB114B"/>
    <w:rsid w:val="00EB297A"/>
    <w:rsid w:val="00EB58E3"/>
    <w:rsid w:val="00ED1FB3"/>
    <w:rsid w:val="00ED255A"/>
    <w:rsid w:val="00EE1864"/>
    <w:rsid w:val="00EE2416"/>
    <w:rsid w:val="00EE303F"/>
    <w:rsid w:val="00EE4703"/>
    <w:rsid w:val="00EF6B87"/>
    <w:rsid w:val="00F00190"/>
    <w:rsid w:val="00F1062A"/>
    <w:rsid w:val="00F2294A"/>
    <w:rsid w:val="00F250C0"/>
    <w:rsid w:val="00F25898"/>
    <w:rsid w:val="00F33518"/>
    <w:rsid w:val="00F348AA"/>
    <w:rsid w:val="00F3623C"/>
    <w:rsid w:val="00F55364"/>
    <w:rsid w:val="00F5705A"/>
    <w:rsid w:val="00F82268"/>
    <w:rsid w:val="00F92504"/>
    <w:rsid w:val="00F94396"/>
    <w:rsid w:val="00FA5C0D"/>
    <w:rsid w:val="00FD44E7"/>
    <w:rsid w:val="00FE1F3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3562"/>
  <w15:docId w15:val="{5DD4B208-02A0-462E-9949-3033137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A15"/>
  </w:style>
  <w:style w:type="paragraph" w:styleId="Titolo3">
    <w:name w:val="heading 3"/>
    <w:basedOn w:val="Normale"/>
    <w:link w:val="Titolo3Carattere"/>
    <w:uiPriority w:val="9"/>
    <w:qFormat/>
    <w:rsid w:val="00834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A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A1144"/>
  </w:style>
  <w:style w:type="paragraph" w:styleId="Paragrafoelenco">
    <w:name w:val="List Paragraph"/>
    <w:basedOn w:val="Normale"/>
    <w:uiPriority w:val="1"/>
    <w:qFormat/>
    <w:rsid w:val="008915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0046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0046D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45B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5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4C5"/>
  </w:style>
  <w:style w:type="paragraph" w:styleId="Pidipagina">
    <w:name w:val="footer"/>
    <w:basedOn w:val="Normale"/>
    <w:link w:val="PidipaginaCarattere"/>
    <w:uiPriority w:val="99"/>
    <w:unhideWhenUsed/>
    <w:rsid w:val="00D5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4C5"/>
  </w:style>
  <w:style w:type="character" w:styleId="Enfasicorsivo">
    <w:name w:val="Emphasis"/>
    <w:basedOn w:val="Carpredefinitoparagrafo"/>
    <w:uiPriority w:val="20"/>
    <w:qFormat/>
    <w:rsid w:val="00285F2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61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B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B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B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BA2"/>
    <w:rPr>
      <w:b/>
      <w:bCs/>
      <w:sz w:val="20"/>
      <w:szCs w:val="20"/>
    </w:rPr>
  </w:style>
  <w:style w:type="paragraph" w:customStyle="1" w:styleId="Default">
    <w:name w:val="Default"/>
    <w:rsid w:val="007C1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4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B5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484-B65C-48EB-9FDC-9E94B55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8462</dc:creator>
  <cp:lastModifiedBy>tecla sina</cp:lastModifiedBy>
  <cp:revision>4</cp:revision>
  <cp:lastPrinted>2024-11-05T16:46:00Z</cp:lastPrinted>
  <dcterms:created xsi:type="dcterms:W3CDTF">2024-11-05T16:51:00Z</dcterms:created>
  <dcterms:modified xsi:type="dcterms:W3CDTF">2024-11-05T16:53:00Z</dcterms:modified>
</cp:coreProperties>
</file>